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71C7C" w14:textId="36D7694A" w:rsidR="00B53CA3" w:rsidRDefault="00A66BA1" w:rsidP="00B53C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Verification and Testing</w:t>
      </w:r>
    </w:p>
    <w:p w14:paraId="7B4B92FA" w14:textId="77777777" w:rsidR="00FB41A5" w:rsidRDefault="00FB41A5" w:rsidP="00B53C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6"/>
        <w:gridCol w:w="261"/>
        <w:gridCol w:w="3469"/>
      </w:tblGrid>
      <w:tr w:rsidR="00C11738" w:rsidRPr="0066357C" w14:paraId="1D76AE06" w14:textId="77777777" w:rsidTr="0066357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49BFA4FD" w14:textId="6798A431" w:rsidR="0066357C" w:rsidRPr="0066357C" w:rsidRDefault="0066357C" w:rsidP="0066357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57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Click - -&gt;</w:t>
            </w:r>
            <w:r w:rsidRPr="00B53CA3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  <w:r w:rsidRPr="0066357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 xml:space="preserve">View Intro 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Vi</w:t>
            </w:r>
            <w:r w:rsidRPr="0066357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deo</w:t>
            </w:r>
            <w:r w:rsidRPr="00B53CA3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 xml:space="preserve">      </w:t>
            </w:r>
            <w:r w:rsidRPr="0066357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Click - -&gt; Download Solu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2947B7" w14:textId="77777777" w:rsidR="0066357C" w:rsidRPr="0066357C" w:rsidRDefault="0066357C" w:rsidP="0066357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2B10E19" w14:textId="1FEBA3EF" w:rsidR="0066357C" w:rsidRPr="0039152C" w:rsidRDefault="0066357C" w:rsidP="006635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52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urpose:</w:t>
            </w:r>
          </w:p>
        </w:tc>
      </w:tr>
      <w:tr w:rsidR="00C11738" w14:paraId="6DCD572A" w14:textId="77777777" w:rsidTr="0066357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7B9A2C8" w14:textId="77777777" w:rsidR="0066357C" w:rsidRDefault="0066357C" w:rsidP="0066357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013A285" w14:textId="28E8E513" w:rsidR="0066357C" w:rsidRDefault="00C11738" w:rsidP="0066357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5E104A3" wp14:editId="393263A8">
                  <wp:extent cx="4140424" cy="2259736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220" cy="2272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4E9D6F" w14:textId="77777777" w:rsidR="0066357C" w:rsidRDefault="0066357C" w:rsidP="0066357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1B331B2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 Test Plan is a grouping of Test Runs </w:t>
            </w:r>
          </w:p>
          <w:p w14:paraId="52861B28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Test Run can be:</w:t>
            </w:r>
          </w:p>
          <w:p w14:paraId="7DCCAEC9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e assigned to „</w:t>
            </w:r>
            <w:proofErr w:type="gramStart"/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er“ and</w:t>
            </w:r>
            <w:proofErr w:type="gramEnd"/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„Test Reviewer“</w:t>
            </w:r>
          </w:p>
          <w:p w14:paraId="305A6362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ated to a Simulation and its results</w:t>
            </w:r>
          </w:p>
          <w:p w14:paraId="16A384F0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fined Test Procedures with recorded results</w:t>
            </w:r>
          </w:p>
          <w:p w14:paraId="1A2FB8F7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n automated</w:t>
            </w:r>
          </w:p>
          <w:p w14:paraId="33D7A40A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n step by step manually with automated results recording</w:t>
            </w:r>
          </w:p>
          <w:p w14:paraId="72BCD1F8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n step by step manually with manual results recording</w:t>
            </w:r>
          </w:p>
          <w:p w14:paraId="50D01C17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Plan Templates </w:t>
            </w:r>
          </w:p>
          <w:p w14:paraId="5AD28814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onal Integration with Aras RE, SM, SA</w:t>
            </w:r>
          </w:p>
          <w:p w14:paraId="59BB4C6B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vide evidence that Requirements are satisfied by related Product Design</w:t>
            </w:r>
          </w:p>
          <w:p w14:paraId="016F86F5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idences</w:t>
            </w:r>
            <w:proofErr w:type="gramEnd"/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re the result of Test Runs.</w:t>
            </w:r>
          </w:p>
          <w:p w14:paraId="7EFA9259" w14:textId="2CB8C3B8" w:rsidR="0066357C" w:rsidRDefault="0066357C" w:rsidP="001D59C1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131AD72E" w14:textId="77777777" w:rsidR="0066357C" w:rsidRDefault="0066357C" w:rsidP="00B53C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AB8CA07" w14:textId="194FF3D6" w:rsidR="00B53CA3" w:rsidRPr="0039152C" w:rsidRDefault="00B53CA3" w:rsidP="00B53C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0" w:name="_Hlk49847466"/>
      <w:r w:rsidRPr="0039152C">
        <w:rPr>
          <w:rFonts w:ascii="Arial" w:eastAsia="Times New Roman" w:hAnsi="Arial" w:cs="Arial"/>
          <w:b/>
          <w:bCs/>
          <w:color w:val="0070C0"/>
          <w:sz w:val="20"/>
          <w:szCs w:val="20"/>
        </w:rPr>
        <w:t>Solution Fa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66357C" w:rsidRPr="00C71E17" w14:paraId="430F8840" w14:textId="77777777" w:rsidTr="0066357C">
        <w:tc>
          <w:tcPr>
            <w:tcW w:w="2689" w:type="dxa"/>
          </w:tcPr>
          <w:p w14:paraId="13CF217E" w14:textId="0035F99E" w:rsidR="0066357C" w:rsidRPr="00C71E17" w:rsidRDefault="0066357C" w:rsidP="00B53CA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te Date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0C448CDC" w14:textId="294CEE3A" w:rsidR="0066357C" w:rsidRPr="00C71E17" w:rsidRDefault="0044693E" w:rsidP="00B53CA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ember</w:t>
            </w:r>
            <w:r w:rsidR="0066357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20 </w:t>
            </w:r>
          </w:p>
        </w:tc>
      </w:tr>
      <w:tr w:rsidR="0066357C" w:rsidRPr="00C71E17" w14:paraId="2B08651B" w14:textId="77777777" w:rsidTr="0066357C">
        <w:tc>
          <w:tcPr>
            <w:tcW w:w="2689" w:type="dxa"/>
          </w:tcPr>
          <w:p w14:paraId="64FCBE18" w14:textId="69DECA35" w:rsidR="0066357C" w:rsidRPr="00C71E17" w:rsidRDefault="0066357C" w:rsidP="00CC4E4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test</w:t>
            </w:r>
            <w:proofErr w:type="spell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ersion Date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4F1580F3" w14:textId="2B0ECED0" w:rsidR="0066357C" w:rsidRPr="00C71E17" w:rsidRDefault="0044693E" w:rsidP="00CC4E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ember</w:t>
            </w:r>
            <w:r w:rsidR="00A25237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66357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 </w:t>
            </w:r>
          </w:p>
        </w:tc>
      </w:tr>
      <w:tr w:rsidR="0066357C" w:rsidRPr="00C71E17" w14:paraId="082C9B80" w14:textId="77777777" w:rsidTr="0066357C">
        <w:tc>
          <w:tcPr>
            <w:tcW w:w="2689" w:type="dxa"/>
          </w:tcPr>
          <w:p w14:paraId="7C1B7DC5" w14:textId="310F605A" w:rsidR="0066357C" w:rsidRPr="00C71E17" w:rsidRDefault="0066357C" w:rsidP="00CC4E4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urity Level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45B4DAEA" w14:textId="6DF64BA9" w:rsidR="0066357C" w:rsidRPr="00C71E17" w:rsidRDefault="0066357C" w:rsidP="00CC4E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od for Reuse</w:t>
            </w:r>
          </w:p>
        </w:tc>
      </w:tr>
      <w:tr w:rsidR="0066357C" w:rsidRPr="00C71E17" w14:paraId="305E771C" w14:textId="77777777" w:rsidTr="0066357C">
        <w:tc>
          <w:tcPr>
            <w:tcW w:w="2689" w:type="dxa"/>
          </w:tcPr>
          <w:p w14:paraId="3256303A" w14:textId="23C68E8A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gree of Customization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2F84F9C9" w14:textId="768B9EEE" w:rsidR="0066357C" w:rsidRPr="00C71E17" w:rsidRDefault="00A25237" w:rsidP="009F253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um</w:t>
            </w:r>
          </w:p>
        </w:tc>
      </w:tr>
      <w:tr w:rsidR="0066357C" w:rsidRPr="00C71E17" w14:paraId="08F671BD" w14:textId="77777777" w:rsidTr="0066357C">
        <w:tc>
          <w:tcPr>
            <w:tcW w:w="2689" w:type="dxa"/>
          </w:tcPr>
          <w:p w14:paraId="330C4763" w14:textId="30B672EA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lution Content: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791B6F1D" w14:textId="6BDFCC48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x] Package </w:t>
            </w:r>
            <w:proofErr w:type="gram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  [</w:t>
            </w:r>
            <w:proofErr w:type="gram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] Code Tree Patch   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-] AML       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   [-] Sample Code</w:t>
            </w:r>
          </w:p>
        </w:tc>
      </w:tr>
      <w:tr w:rsidR="0066357C" w:rsidRPr="00C71E17" w14:paraId="091C47D5" w14:textId="77777777" w:rsidTr="0066357C">
        <w:tc>
          <w:tcPr>
            <w:tcW w:w="2689" w:type="dxa"/>
            <w:vAlign w:val="center"/>
          </w:tcPr>
          <w:p w14:paraId="71760918" w14:textId="753D6160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lution Sample Data: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5847C8B7" w14:textId="349D8C07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[] AML      </w:t>
            </w:r>
            <w:proofErr w:type="gram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[</w:t>
            </w:r>
            <w:proofErr w:type="gram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] Package          [-] </w:t>
            </w:r>
            <w:proofErr w:type="spell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chloader</w:t>
            </w:r>
            <w:proofErr w:type="spellEnd"/>
            <w:r w:rsidR="004E13B3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[x] use Standard Demo DB</w:t>
            </w:r>
          </w:p>
        </w:tc>
      </w:tr>
      <w:tr w:rsidR="0066357C" w:rsidRPr="00C71E17" w14:paraId="6977446D" w14:textId="77777777" w:rsidTr="0066357C">
        <w:tc>
          <w:tcPr>
            <w:tcW w:w="2689" w:type="dxa"/>
            <w:vAlign w:val="center"/>
          </w:tcPr>
          <w:p w14:paraId="1CFC5B05" w14:textId="3E8158A7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act on other Solutions: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183CA1D7" w14:textId="3F942D3A" w:rsidR="0066357C" w:rsidRPr="00C71E17" w:rsidRDefault="0066357C" w:rsidP="009F253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</w:t>
            </w:r>
            <w:r w:rsidR="00A252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] Modifies existing functionality     </w:t>
            </w:r>
            <w:proofErr w:type="gram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</w:t>
            </w:r>
            <w:proofErr w:type="gram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] Replaces existing functionality</w:t>
            </w:r>
          </w:p>
        </w:tc>
      </w:tr>
      <w:tr w:rsidR="0066357C" w:rsidRPr="00C71E17" w14:paraId="2BE0E67B" w14:textId="77777777" w:rsidTr="0066357C">
        <w:tc>
          <w:tcPr>
            <w:tcW w:w="2689" w:type="dxa"/>
          </w:tcPr>
          <w:p w14:paraId="1F890947" w14:textId="7944A83E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act on Aras Platform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6735B00C" w14:textId="3FDD8E78" w:rsidR="0066357C" w:rsidRPr="00C71E17" w:rsidRDefault="0066357C" w:rsidP="009F253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[-] Modifies existing Service           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[</w:t>
            </w:r>
            <w:proofErr w:type="gram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] Replaces existing Service</w:t>
            </w:r>
          </w:p>
        </w:tc>
      </w:tr>
    </w:tbl>
    <w:p w14:paraId="36B6AFFC" w14:textId="77777777" w:rsidR="001C0EAD" w:rsidRPr="009F2535" w:rsidRDefault="001C0EAD" w:rsidP="00B53C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bookmarkEnd w:id="0"/>
    <w:p w14:paraId="6A66291A" w14:textId="2B4A28C4" w:rsidR="003A493A" w:rsidRPr="0039152C" w:rsidRDefault="003A493A" w:rsidP="003A49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9152C">
        <w:rPr>
          <w:rFonts w:ascii="Arial" w:eastAsia="Times New Roman" w:hAnsi="Arial" w:cs="Arial"/>
          <w:b/>
          <w:bCs/>
          <w:color w:val="0070C0"/>
          <w:sz w:val="20"/>
          <w:szCs w:val="20"/>
        </w:rPr>
        <w:t>Sou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3A493A" w:rsidRPr="00C71E17" w14:paraId="71BEB0E1" w14:textId="77777777" w:rsidTr="0066357C">
        <w:tc>
          <w:tcPr>
            <w:tcW w:w="2689" w:type="dxa"/>
          </w:tcPr>
          <w:p w14:paraId="4EACC69E" w14:textId="0BBC91B6" w:rsidR="003A493A" w:rsidRPr="00C71E17" w:rsidRDefault="003A493A" w:rsidP="003A493A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ginator:</w:t>
            </w:r>
          </w:p>
        </w:tc>
        <w:tc>
          <w:tcPr>
            <w:tcW w:w="6945" w:type="dxa"/>
          </w:tcPr>
          <w:p w14:paraId="554C78AF" w14:textId="1B11B01B" w:rsidR="003A493A" w:rsidRPr="00C71E17" w:rsidRDefault="00F869ED" w:rsidP="003A493A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hAnsi="Arial" w:cs="Arial"/>
                <w:sz w:val="16"/>
                <w:szCs w:val="16"/>
              </w:rPr>
              <w:t>Rolf Laudenbach</w:t>
            </w:r>
          </w:p>
        </w:tc>
      </w:tr>
      <w:tr w:rsidR="003A493A" w:rsidRPr="00C71E17" w14:paraId="27C15144" w14:textId="77777777" w:rsidTr="0066357C">
        <w:tc>
          <w:tcPr>
            <w:tcW w:w="2689" w:type="dxa"/>
          </w:tcPr>
          <w:p w14:paraId="01642509" w14:textId="12E97BCD" w:rsidR="003A493A" w:rsidRPr="00C71E17" w:rsidRDefault="003A493A" w:rsidP="00CC4E44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dits:</w:t>
            </w:r>
          </w:p>
        </w:tc>
        <w:tc>
          <w:tcPr>
            <w:tcW w:w="6945" w:type="dxa"/>
          </w:tcPr>
          <w:p w14:paraId="79ED82D6" w14:textId="109DB1D6" w:rsidR="003A493A" w:rsidRPr="00C71E17" w:rsidRDefault="003A493A" w:rsidP="00CC4E44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A493A" w:rsidRPr="00C71E17" w14:paraId="5144B8E2" w14:textId="77777777" w:rsidTr="0066357C">
        <w:tc>
          <w:tcPr>
            <w:tcW w:w="2689" w:type="dxa"/>
          </w:tcPr>
          <w:p w14:paraId="3E5776F1" w14:textId="5B0F15D9" w:rsidR="003A493A" w:rsidRPr="00C71E17" w:rsidRDefault="003A493A" w:rsidP="00CC4E44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stomer Project or POC:</w:t>
            </w:r>
          </w:p>
        </w:tc>
        <w:tc>
          <w:tcPr>
            <w:tcW w:w="6945" w:type="dxa"/>
          </w:tcPr>
          <w:p w14:paraId="3C7AE234" w14:textId="77C45046" w:rsidR="003A493A" w:rsidRPr="00C71E17" w:rsidRDefault="0044693E" w:rsidP="00CC4E44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rester Wave Dec 2020 Demo</w:t>
            </w:r>
          </w:p>
        </w:tc>
      </w:tr>
    </w:tbl>
    <w:p w14:paraId="369CEF73" w14:textId="3D9AF1C2" w:rsid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3A55BA06" w14:textId="77777777" w:rsidR="00A25237" w:rsidRPr="008F2221" w:rsidRDefault="00A25237" w:rsidP="00A2523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CD4C95" w14:textId="4AC1F4F0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70C0"/>
          <w:sz w:val="18"/>
          <w:szCs w:val="18"/>
        </w:rPr>
        <w:t>Usage</w:t>
      </w:r>
    </w:p>
    <w:p w14:paraId="01523CBF" w14:textId="77777777" w:rsidR="001D59C1" w:rsidRPr="001D59C1" w:rsidRDefault="001D59C1" w:rsidP="001D59C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D59C1">
        <w:rPr>
          <w:rFonts w:ascii="Arial" w:hAnsi="Arial" w:cs="Arial"/>
          <w:sz w:val="16"/>
          <w:szCs w:val="16"/>
        </w:rPr>
        <w:t>1. log on as "</w:t>
      </w:r>
      <w:proofErr w:type="spellStart"/>
      <w:r w:rsidRPr="001D59C1">
        <w:rPr>
          <w:rFonts w:ascii="Arial" w:hAnsi="Arial" w:cs="Arial"/>
          <w:sz w:val="16"/>
          <w:szCs w:val="16"/>
        </w:rPr>
        <w:t>mmiller</w:t>
      </w:r>
      <w:proofErr w:type="spellEnd"/>
      <w:r w:rsidRPr="001D59C1">
        <w:rPr>
          <w:rFonts w:ascii="Arial" w:hAnsi="Arial" w:cs="Arial"/>
          <w:sz w:val="16"/>
          <w:szCs w:val="16"/>
        </w:rPr>
        <w:t>" ....</w:t>
      </w:r>
    </w:p>
    <w:p w14:paraId="75736CE2" w14:textId="77777777" w:rsidR="0044693E" w:rsidRPr="0044693E" w:rsidRDefault="0044693E" w:rsidP="0044693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693E">
        <w:rPr>
          <w:rFonts w:ascii="Arial" w:hAnsi="Arial" w:cs="Arial"/>
          <w:sz w:val="16"/>
          <w:szCs w:val="16"/>
        </w:rPr>
        <w:t>2. Go to TOC main level.  Notice 1 new category "Verification and Testing"</w:t>
      </w:r>
    </w:p>
    <w:p w14:paraId="68251954" w14:textId="77777777" w:rsidR="0044693E" w:rsidRPr="0044693E" w:rsidRDefault="0044693E" w:rsidP="0044693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693E">
        <w:rPr>
          <w:rFonts w:ascii="Arial" w:hAnsi="Arial" w:cs="Arial"/>
          <w:sz w:val="16"/>
          <w:szCs w:val="16"/>
        </w:rPr>
        <w:t>3. Go to Administration/Identities and find new Identity "Verification and Testing".  Add users to its members (</w:t>
      </w:r>
      <w:proofErr w:type="gramStart"/>
      <w:r w:rsidRPr="0044693E">
        <w:rPr>
          <w:rFonts w:ascii="Arial" w:hAnsi="Arial" w:cs="Arial"/>
          <w:sz w:val="16"/>
          <w:szCs w:val="16"/>
        </w:rPr>
        <w:t>i.e.</w:t>
      </w:r>
      <w:proofErr w:type="gramEnd"/>
      <w:r w:rsidRPr="0044693E">
        <w:rPr>
          <w:rFonts w:ascii="Arial" w:hAnsi="Arial" w:cs="Arial"/>
          <w:sz w:val="16"/>
          <w:szCs w:val="16"/>
        </w:rPr>
        <w:t xml:space="preserve"> Mike Miller)</w:t>
      </w:r>
    </w:p>
    <w:p w14:paraId="724995D6" w14:textId="77777777" w:rsidR="0044693E" w:rsidRPr="0044693E" w:rsidRDefault="0044693E" w:rsidP="0044693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693E">
        <w:rPr>
          <w:rFonts w:ascii="Arial" w:hAnsi="Arial" w:cs="Arial"/>
          <w:sz w:val="16"/>
          <w:szCs w:val="16"/>
        </w:rPr>
        <w:t>4. log on as "</w:t>
      </w:r>
      <w:proofErr w:type="spellStart"/>
      <w:r w:rsidRPr="0044693E">
        <w:rPr>
          <w:rFonts w:ascii="Arial" w:hAnsi="Arial" w:cs="Arial"/>
          <w:sz w:val="16"/>
          <w:szCs w:val="16"/>
        </w:rPr>
        <w:t>mmiller</w:t>
      </w:r>
      <w:proofErr w:type="spellEnd"/>
      <w:r w:rsidRPr="0044693E">
        <w:rPr>
          <w:rFonts w:ascii="Arial" w:hAnsi="Arial" w:cs="Arial"/>
          <w:sz w:val="16"/>
          <w:szCs w:val="16"/>
        </w:rPr>
        <w:t>"</w:t>
      </w:r>
    </w:p>
    <w:p w14:paraId="0C062948" w14:textId="6E2B3044" w:rsidR="0044693E" w:rsidRPr="0044693E" w:rsidRDefault="0044693E" w:rsidP="0044693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693E">
        <w:rPr>
          <w:rFonts w:ascii="Arial" w:hAnsi="Arial" w:cs="Arial"/>
          <w:sz w:val="16"/>
          <w:szCs w:val="16"/>
        </w:rPr>
        <w:t xml:space="preserve">5. Go to "Verification and Testing/Test Plans" create a new Test Plan, Test Runs, </w:t>
      </w:r>
      <w:r w:rsidR="007B5829">
        <w:rPr>
          <w:rFonts w:ascii="Arial" w:hAnsi="Arial" w:cs="Arial"/>
          <w:sz w:val="16"/>
          <w:szCs w:val="16"/>
        </w:rPr>
        <w:t xml:space="preserve">Test Procedures </w:t>
      </w:r>
      <w:r w:rsidRPr="0044693E">
        <w:rPr>
          <w:rFonts w:ascii="Arial" w:hAnsi="Arial" w:cs="Arial"/>
          <w:sz w:val="16"/>
          <w:szCs w:val="16"/>
        </w:rPr>
        <w:t>etc. ....</w:t>
      </w:r>
    </w:p>
    <w:p w14:paraId="6460831E" w14:textId="77777777" w:rsidR="00A25237" w:rsidRPr="008F2221" w:rsidRDefault="00A25237" w:rsidP="008F22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1889C1" w14:textId="7E645A2E" w:rsidR="009F2535" w:rsidRDefault="007B5829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reate Test Plan Templates with set of Test Runs and Test Procedures and Owners (non-alias) assigned.</w:t>
      </w:r>
    </w:p>
    <w:p w14:paraId="0DA11117" w14:textId="79A8CE9F" w:rsidR="007B5829" w:rsidRDefault="007B5829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n creation of new Test plan a template can be referenced. On initial save the Test Runs from the template get added.</w:t>
      </w:r>
    </w:p>
    <w:p w14:paraId="5C0BA2FF" w14:textId="4578E694" w:rsidR="007B5829" w:rsidRDefault="007B5829" w:rsidP="009F253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6D711D" w14:textId="55A5CF8F" w:rsidR="007D56AC" w:rsidRDefault="007D56AC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88482D2" wp14:editId="23766B57">
            <wp:extent cx="6785100" cy="3417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69" cy="342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888CD" w14:textId="2944F0DF" w:rsidR="00F61EA4" w:rsidRDefault="00F61EA4" w:rsidP="009F253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4D20777" w14:textId="77777777" w:rsidR="00F61EA4" w:rsidRDefault="00F61EA4" w:rsidP="00F61EA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Test Runs are versioned. When in status “Pass” or “Fail” </w:t>
      </w:r>
      <w:proofErr w:type="gramStart"/>
      <w:r>
        <w:rPr>
          <w:rFonts w:ascii="Arial" w:hAnsi="Arial" w:cs="Arial"/>
          <w:sz w:val="16"/>
          <w:szCs w:val="16"/>
        </w:rPr>
        <w:t>an</w:t>
      </w:r>
      <w:proofErr w:type="gramEnd"/>
      <w:r>
        <w:rPr>
          <w:rFonts w:ascii="Arial" w:hAnsi="Arial" w:cs="Arial"/>
          <w:sz w:val="16"/>
          <w:szCs w:val="16"/>
        </w:rPr>
        <w:t xml:space="preserve"> new “Repeat of Run”, that will create a new version, can be started from the Test Plan by using right mouse click action “Re Run Test”</w:t>
      </w:r>
    </w:p>
    <w:p w14:paraId="7875259C" w14:textId="77777777" w:rsidR="00F61EA4" w:rsidRDefault="00F61EA4" w:rsidP="00F61E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30D984" w14:textId="77777777" w:rsidR="00F61EA4" w:rsidRDefault="00F61EA4" w:rsidP="00F61EA4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64CC677" wp14:editId="7A66B38B">
            <wp:extent cx="6645910" cy="22332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82EF" w14:textId="77777777" w:rsidR="00F61EA4" w:rsidRDefault="00F61EA4" w:rsidP="00F61E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D97107" w14:textId="2E0D4E74" w:rsidR="00F61EA4" w:rsidRDefault="00F61EA4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n Test Runs the full history of all “Repeats” (versions) can be viewed.</w:t>
      </w:r>
    </w:p>
    <w:p w14:paraId="4F8787DD" w14:textId="77777777" w:rsidR="00F61EA4" w:rsidRDefault="00F61EA4" w:rsidP="009F253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9E7829" w14:textId="6021593C" w:rsidR="00F61EA4" w:rsidRDefault="00F61EA4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A694A9B" wp14:editId="66D5AAFB">
            <wp:extent cx="5599299" cy="25241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866" cy="25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EF54" w14:textId="4C92858D" w:rsidR="007D56AC" w:rsidRDefault="007D56AC" w:rsidP="009F253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1A6012" w14:textId="09D67413" w:rsidR="007D56AC" w:rsidRDefault="007B5829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7D56AC">
        <w:rPr>
          <w:rFonts w:ascii="Arial" w:hAnsi="Arial" w:cs="Arial"/>
          <w:sz w:val="16"/>
          <w:szCs w:val="16"/>
        </w:rPr>
        <w:t>Connected to Requirements (optional install)</w:t>
      </w:r>
    </w:p>
    <w:p w14:paraId="571DB5A8" w14:textId="15E73F1E" w:rsidR="007D56AC" w:rsidRDefault="007D56AC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FD33C48" wp14:editId="379DDEEF">
            <wp:extent cx="6879988" cy="3286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630" cy="329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82711" w14:textId="77777777" w:rsidR="007D56AC" w:rsidRPr="00C71E17" w:rsidRDefault="007D56AC" w:rsidP="009F253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39774A" w14:textId="3E7E4CFE" w:rsid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0E5C81C5" w14:textId="24286128" w:rsidR="007D56AC" w:rsidRDefault="007D56AC" w:rsidP="009F25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7D56AC">
        <w:rPr>
          <w:rFonts w:ascii="Arial" w:eastAsia="Times New Roman" w:hAnsi="Arial" w:cs="Arial"/>
          <w:b/>
          <w:bCs/>
          <w:color w:val="000000"/>
          <w:sz w:val="16"/>
          <w:szCs w:val="16"/>
        </w:rPr>
        <w:t>Design Validation of Requirements – via Simulation or Tests on Engineering Parts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(optional install)</w:t>
      </w:r>
    </w:p>
    <w:p w14:paraId="3C23F12E" w14:textId="52FE5621" w:rsidR="007D56AC" w:rsidRDefault="007D56AC" w:rsidP="009F25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lastRenderedPageBreak/>
        <w:drawing>
          <wp:inline distT="0" distB="0" distL="0" distR="0" wp14:anchorId="6FF7AE45" wp14:editId="2D37DBF7">
            <wp:extent cx="5808980" cy="3802866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26" cy="3812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B0573" w14:textId="01B9BC3D" w:rsidR="007D56AC" w:rsidRDefault="007D56AC" w:rsidP="009F25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62DD3BD1" w14:textId="77777777" w:rsidR="007D56AC" w:rsidRDefault="007D56AC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br w:type="page"/>
      </w:r>
    </w:p>
    <w:p w14:paraId="4D770EA8" w14:textId="72AFF1D4" w:rsidR="007D56AC" w:rsidRDefault="007D56AC" w:rsidP="009F25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7D56AC">
        <w:rPr>
          <w:rFonts w:ascii="Arial" w:eastAsia="Times New Roman" w:hAnsi="Arial" w:cs="Arial"/>
          <w:b/>
          <w:bCs/>
          <w:color w:val="000000"/>
          <w:sz w:val="16"/>
          <w:szCs w:val="16"/>
        </w:rPr>
        <w:lastRenderedPageBreak/>
        <w:t>Testing (Verification) History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</w:t>
      </w:r>
      <w:r w:rsidRPr="007D56AC">
        <w:rPr>
          <w:rFonts w:ascii="Arial" w:eastAsia="Times New Roman" w:hAnsi="Arial" w:cs="Arial"/>
          <w:b/>
          <w:bCs/>
          <w:color w:val="000000"/>
          <w:sz w:val="16"/>
          <w:szCs w:val="16"/>
        </w:rPr>
        <w:t>– On Physical Parts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(optional install)</w:t>
      </w:r>
    </w:p>
    <w:p w14:paraId="3A6D7EC3" w14:textId="66A74174" w:rsidR="007D56AC" w:rsidRDefault="007D56AC" w:rsidP="009F25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drawing>
          <wp:inline distT="0" distB="0" distL="0" distR="0" wp14:anchorId="712D5077" wp14:editId="04F8C688">
            <wp:extent cx="6057869" cy="21240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72" cy="2130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9BEE1" w14:textId="77777777" w:rsidR="007D56AC" w:rsidRDefault="007D56AC" w:rsidP="009F25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102C44FD" w14:textId="77777777" w:rsidR="007D56AC" w:rsidRPr="009F2535" w:rsidRDefault="007D56AC" w:rsidP="009F25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459BD34C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Based on other Solutions</w:t>
      </w:r>
    </w:p>
    <w:p w14:paraId="7A781D20" w14:textId="2FF04AC9" w:rsidR="004E13B3" w:rsidRPr="00C71E17" w:rsidRDefault="0044693E" w:rsidP="004E13B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ptional) RE, SA, SM</w:t>
      </w:r>
    </w:p>
    <w:p w14:paraId="2C22558E" w14:textId="198A3123" w:rsidR="009F2535" w:rsidRDefault="009F2535" w:rsidP="009F2535">
      <w:pPr>
        <w:spacing w:after="0" w:line="240" w:lineRule="auto"/>
        <w:rPr>
          <w:sz w:val="16"/>
          <w:szCs w:val="16"/>
        </w:rPr>
      </w:pPr>
    </w:p>
    <w:p w14:paraId="658BD657" w14:textId="77777777" w:rsidR="001C0EAD" w:rsidRPr="009F2535" w:rsidRDefault="001C0EAD" w:rsidP="009F2535">
      <w:pPr>
        <w:spacing w:after="0" w:line="240" w:lineRule="auto"/>
        <w:rPr>
          <w:sz w:val="16"/>
          <w:szCs w:val="16"/>
        </w:rPr>
      </w:pPr>
    </w:p>
    <w:p w14:paraId="3C38E01C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Based on Innovator Platform Services</w:t>
      </w:r>
    </w:p>
    <w:p w14:paraId="6CFA5C80" w14:textId="43443FDA" w:rsidR="009F2535" w:rsidRPr="00C71E17" w:rsidRDefault="004E13B3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1E17">
        <w:rPr>
          <w:rFonts w:ascii="Arial" w:hAnsi="Arial" w:cs="Arial"/>
          <w:sz w:val="16"/>
          <w:szCs w:val="16"/>
        </w:rPr>
        <w:t>Query Definitions</w:t>
      </w:r>
      <w:r w:rsidR="00A25237">
        <w:rPr>
          <w:rFonts w:ascii="Arial" w:hAnsi="Arial" w:cs="Arial"/>
          <w:sz w:val="16"/>
          <w:szCs w:val="16"/>
        </w:rPr>
        <w:t>; Tree Grid Views</w:t>
      </w:r>
      <w:r w:rsidRPr="00C71E17">
        <w:rPr>
          <w:rFonts w:ascii="Arial" w:hAnsi="Arial" w:cs="Arial"/>
          <w:sz w:val="16"/>
          <w:szCs w:val="16"/>
        </w:rPr>
        <w:t>.</w:t>
      </w:r>
    </w:p>
    <w:p w14:paraId="5BBB7B88" w14:textId="77777777" w:rsidR="009F2535" w:rsidRPr="009F2535" w:rsidRDefault="009F2535" w:rsidP="009F2535">
      <w:pPr>
        <w:spacing w:after="0" w:line="240" w:lineRule="auto"/>
        <w:rPr>
          <w:sz w:val="16"/>
          <w:szCs w:val="16"/>
        </w:rPr>
      </w:pPr>
    </w:p>
    <w:p w14:paraId="427EF2F0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Known Issues</w:t>
      </w:r>
    </w:p>
    <w:p w14:paraId="1B3AB58F" w14:textId="7CF651EC" w:rsidR="009F2535" w:rsidRPr="00C71E17" w:rsidRDefault="00A25237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ne documented, yet</w:t>
      </w:r>
    </w:p>
    <w:p w14:paraId="3653F6A8" w14:textId="40AAC483" w:rsidR="009F2535" w:rsidRDefault="009F2535" w:rsidP="009F2535">
      <w:pPr>
        <w:spacing w:after="0" w:line="240" w:lineRule="auto"/>
        <w:rPr>
          <w:sz w:val="16"/>
          <w:szCs w:val="16"/>
        </w:rPr>
      </w:pPr>
    </w:p>
    <w:p w14:paraId="7241A78F" w14:textId="77777777" w:rsidR="001C0EAD" w:rsidRPr="009F2535" w:rsidRDefault="001C0EAD" w:rsidP="009F2535">
      <w:pPr>
        <w:spacing w:after="0" w:line="240" w:lineRule="auto"/>
        <w:rPr>
          <w:sz w:val="16"/>
          <w:szCs w:val="16"/>
        </w:rPr>
      </w:pPr>
    </w:p>
    <w:p w14:paraId="4E2A5E5A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Improvements</w:t>
      </w:r>
    </w:p>
    <w:p w14:paraId="581C11CC" w14:textId="3A551AA7" w:rsidR="001C0EAD" w:rsidRDefault="0044693E" w:rsidP="00C71E1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 repeat of Test Runs, if “</w:t>
      </w:r>
      <w:proofErr w:type="gramStart"/>
      <w:r>
        <w:rPr>
          <w:rFonts w:ascii="Arial" w:hAnsi="Arial" w:cs="Arial"/>
          <w:sz w:val="16"/>
          <w:szCs w:val="16"/>
        </w:rPr>
        <w:t>Failed” ..</w:t>
      </w:r>
      <w:proofErr w:type="gramEnd"/>
      <w:r>
        <w:rPr>
          <w:rFonts w:ascii="Arial" w:hAnsi="Arial" w:cs="Arial"/>
          <w:sz w:val="16"/>
          <w:szCs w:val="16"/>
        </w:rPr>
        <w:t xml:space="preserve"> (released status) create new version (generations are repeat count)</w:t>
      </w:r>
    </w:p>
    <w:p w14:paraId="53890F00" w14:textId="255E322E" w:rsidR="00A25237" w:rsidRPr="00C71E17" w:rsidRDefault="00A25237" w:rsidP="00C71E1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x</w:t>
      </w:r>
    </w:p>
    <w:p w14:paraId="51F89675" w14:textId="77777777" w:rsidR="00C71E17" w:rsidRPr="009F2535" w:rsidRDefault="00C71E17" w:rsidP="00C71E17">
      <w:pPr>
        <w:spacing w:after="0" w:line="240" w:lineRule="auto"/>
        <w:rPr>
          <w:sz w:val="16"/>
          <w:szCs w:val="16"/>
        </w:rPr>
      </w:pPr>
    </w:p>
    <w:p w14:paraId="74AD2A50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Installation</w:t>
      </w:r>
    </w:p>
    <w:p w14:paraId="323D30A8" w14:textId="77777777" w:rsidR="009F2535" w:rsidRPr="00C71E17" w:rsidRDefault="009F2535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1E17">
        <w:rPr>
          <w:rFonts w:ascii="Arial" w:hAnsi="Arial" w:cs="Arial"/>
          <w:sz w:val="16"/>
          <w:szCs w:val="16"/>
        </w:rPr>
        <w:t>Please refer to README file.</w:t>
      </w:r>
    </w:p>
    <w:p w14:paraId="70805E97" w14:textId="47E39354" w:rsidR="009F2535" w:rsidRDefault="009F2535" w:rsidP="009F2535">
      <w:pPr>
        <w:spacing w:after="0" w:line="240" w:lineRule="auto"/>
        <w:rPr>
          <w:sz w:val="16"/>
          <w:szCs w:val="16"/>
        </w:rPr>
      </w:pPr>
    </w:p>
    <w:p w14:paraId="0097DDA7" w14:textId="77777777" w:rsidR="001C0EAD" w:rsidRPr="009F2535" w:rsidRDefault="001C0EAD" w:rsidP="009F2535">
      <w:pPr>
        <w:spacing w:after="0" w:line="240" w:lineRule="auto"/>
        <w:rPr>
          <w:sz w:val="16"/>
          <w:szCs w:val="16"/>
        </w:rPr>
      </w:pPr>
    </w:p>
    <w:p w14:paraId="07B9C497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Implementation Approach</w:t>
      </w:r>
    </w:p>
    <w:p w14:paraId="39015841" w14:textId="4C79CDA3" w:rsidR="00B53CA3" w:rsidRPr="00C71E17" w:rsidRDefault="00C71E17" w:rsidP="00FB41A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1E17">
        <w:rPr>
          <w:rFonts w:ascii="Arial" w:hAnsi="Arial" w:cs="Arial"/>
          <w:sz w:val="16"/>
          <w:szCs w:val="16"/>
        </w:rPr>
        <w:t>See Implementation Approach document for more detail</w:t>
      </w:r>
      <w:r>
        <w:rPr>
          <w:rFonts w:ascii="Arial" w:hAnsi="Arial" w:cs="Arial"/>
          <w:sz w:val="16"/>
          <w:szCs w:val="16"/>
        </w:rPr>
        <w:t>s.</w:t>
      </w:r>
      <w:r w:rsidR="0044693E">
        <w:rPr>
          <w:rFonts w:ascii="Arial" w:hAnsi="Arial" w:cs="Arial"/>
          <w:sz w:val="16"/>
          <w:szCs w:val="16"/>
        </w:rPr>
        <w:t xml:space="preserve"> … TBD</w:t>
      </w:r>
    </w:p>
    <w:sectPr w:rsidR="00B53CA3" w:rsidRPr="00C71E17" w:rsidSect="008F34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25D79"/>
    <w:multiLevelType w:val="hybridMultilevel"/>
    <w:tmpl w:val="5A9A3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8465F"/>
    <w:multiLevelType w:val="hybridMultilevel"/>
    <w:tmpl w:val="EE32AF6C"/>
    <w:lvl w:ilvl="0" w:tplc="3378E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4428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47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8F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EA1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A7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EA8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2F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2C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1CCB"/>
    <w:multiLevelType w:val="hybridMultilevel"/>
    <w:tmpl w:val="C07C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422D7"/>
    <w:multiLevelType w:val="hybridMultilevel"/>
    <w:tmpl w:val="7F8A4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00594"/>
    <w:multiLevelType w:val="hybridMultilevel"/>
    <w:tmpl w:val="5874B99A"/>
    <w:lvl w:ilvl="0" w:tplc="EDA0A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6B8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908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01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62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05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A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6E2C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A0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22B3"/>
    <w:multiLevelType w:val="hybridMultilevel"/>
    <w:tmpl w:val="BDF2A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742E9"/>
    <w:multiLevelType w:val="hybridMultilevel"/>
    <w:tmpl w:val="4066DE3A"/>
    <w:lvl w:ilvl="0" w:tplc="15DE2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0E10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44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C5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66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8E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EE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E1C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64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40FF"/>
    <w:multiLevelType w:val="hybridMultilevel"/>
    <w:tmpl w:val="856A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7736"/>
    <w:multiLevelType w:val="hybridMultilevel"/>
    <w:tmpl w:val="23804D74"/>
    <w:lvl w:ilvl="0" w:tplc="E57C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C9C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ABCA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AD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E3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47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C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08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8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222DA4"/>
    <w:multiLevelType w:val="hybridMultilevel"/>
    <w:tmpl w:val="80D61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55871"/>
    <w:multiLevelType w:val="hybridMultilevel"/>
    <w:tmpl w:val="6E7053C2"/>
    <w:lvl w:ilvl="0" w:tplc="A0D6C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CA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A8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49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2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64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2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4E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0F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FA4202"/>
    <w:multiLevelType w:val="hybridMultilevel"/>
    <w:tmpl w:val="FFDC4EAE"/>
    <w:lvl w:ilvl="0" w:tplc="C2142F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E9F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81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2B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0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DC7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10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86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A0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08D"/>
    <w:multiLevelType w:val="multilevel"/>
    <w:tmpl w:val="FB36D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94FA4"/>
    <w:multiLevelType w:val="hybridMultilevel"/>
    <w:tmpl w:val="173A9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4D36E1"/>
    <w:multiLevelType w:val="hybridMultilevel"/>
    <w:tmpl w:val="28D02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A3"/>
    <w:rsid w:val="0014095E"/>
    <w:rsid w:val="001924EC"/>
    <w:rsid w:val="001C0EAD"/>
    <w:rsid w:val="001D59C1"/>
    <w:rsid w:val="00206ABE"/>
    <w:rsid w:val="00256126"/>
    <w:rsid w:val="00292E72"/>
    <w:rsid w:val="0039152C"/>
    <w:rsid w:val="003A493A"/>
    <w:rsid w:val="0044693E"/>
    <w:rsid w:val="004C6CB8"/>
    <w:rsid w:val="004D7FEE"/>
    <w:rsid w:val="004E13B3"/>
    <w:rsid w:val="00516880"/>
    <w:rsid w:val="00653E44"/>
    <w:rsid w:val="0066357C"/>
    <w:rsid w:val="006A20CC"/>
    <w:rsid w:val="006B0184"/>
    <w:rsid w:val="006C4D3C"/>
    <w:rsid w:val="00735876"/>
    <w:rsid w:val="007B5829"/>
    <w:rsid w:val="007D56AC"/>
    <w:rsid w:val="008F2221"/>
    <w:rsid w:val="008F3423"/>
    <w:rsid w:val="009D06C0"/>
    <w:rsid w:val="009F2535"/>
    <w:rsid w:val="00A06C56"/>
    <w:rsid w:val="00A25237"/>
    <w:rsid w:val="00A66BA1"/>
    <w:rsid w:val="00B53CA3"/>
    <w:rsid w:val="00C11738"/>
    <w:rsid w:val="00C71E17"/>
    <w:rsid w:val="00E97301"/>
    <w:rsid w:val="00F61EA4"/>
    <w:rsid w:val="00F72480"/>
    <w:rsid w:val="00F869ED"/>
    <w:rsid w:val="00F93C41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82C0"/>
  <w15:chartTrackingRefBased/>
  <w15:docId w15:val="{47C67F15-B574-4E00-8F4E-BBB5725B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3C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CA3"/>
    <w:pPr>
      <w:ind w:left="720"/>
      <w:contextualSpacing/>
    </w:pPr>
  </w:style>
  <w:style w:type="table" w:styleId="TableGrid">
    <w:name w:val="Table Grid"/>
    <w:basedOn w:val="TableNormal"/>
    <w:uiPriority w:val="39"/>
    <w:rsid w:val="00B5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5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8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8DD4-F09A-4D07-8FA9-4A92EACD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Laudenbach</dc:creator>
  <cp:keywords/>
  <dc:description/>
  <cp:lastModifiedBy>Rolf Laudenbach</cp:lastModifiedBy>
  <cp:revision>23</cp:revision>
  <dcterms:created xsi:type="dcterms:W3CDTF">2020-08-31T14:09:00Z</dcterms:created>
  <dcterms:modified xsi:type="dcterms:W3CDTF">2020-12-23T10:25:00Z</dcterms:modified>
</cp:coreProperties>
</file>